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F6" w:rsidRDefault="00F455C5" w:rsidP="00AF6BF6">
      <w:r>
        <w:rPr>
          <w:rFonts w:hint="eastAsia"/>
        </w:rPr>
        <w:t>別記様式第６号（第１０</w:t>
      </w:r>
      <w:bookmarkStart w:id="0" w:name="_GoBack"/>
      <w:bookmarkEnd w:id="0"/>
      <w:r w:rsidR="00AF6BF6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02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1022"/>
      </w:tblGrid>
      <w:tr w:rsidR="00AF6BF6" w:rsidRPr="00826F2D" w:rsidTr="00C52960">
        <w:trPr>
          <w:trHeight w:val="3559"/>
        </w:trPr>
        <w:tc>
          <w:tcPr>
            <w:tcW w:w="8511" w:type="dxa"/>
            <w:gridSpan w:val="14"/>
            <w:tcBorders>
              <w:bottom w:val="nil"/>
            </w:tcBorders>
          </w:tcPr>
          <w:p w:rsidR="00AF6BF6" w:rsidRDefault="00AF6BF6" w:rsidP="00C52960">
            <w:pPr>
              <w:spacing w:before="120" w:after="24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F6BF6" w:rsidRDefault="00AF6BF6" w:rsidP="00C52960">
            <w:r>
              <w:rPr>
                <w:rFonts w:hint="eastAsia"/>
              </w:rPr>
              <w:t xml:space="preserve">　矢板市長　　　</w:t>
            </w:r>
            <w:r w:rsidR="001457E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様</w:t>
            </w:r>
          </w:p>
          <w:p w:rsidR="004217A0" w:rsidRPr="004217A0" w:rsidRDefault="004217A0" w:rsidP="004217A0">
            <w:pPr>
              <w:ind w:leftChars="1750" w:left="3675"/>
              <w:rPr>
                <w:b/>
                <w:szCs w:val="20"/>
              </w:rPr>
            </w:pPr>
            <w:r w:rsidRPr="004217A0">
              <w:rPr>
                <w:rFonts w:hint="eastAsia"/>
                <w:b/>
                <w:szCs w:val="20"/>
              </w:rPr>
              <w:t>申請者</w:t>
            </w:r>
            <w:r>
              <w:rPr>
                <w:rFonts w:hint="eastAsia"/>
                <w:b/>
                <w:szCs w:val="20"/>
              </w:rPr>
              <w:t xml:space="preserve">　</w:t>
            </w:r>
          </w:p>
          <w:p w:rsidR="004217A0" w:rsidRPr="004217A0" w:rsidRDefault="004217A0" w:rsidP="004217A0">
            <w:pPr>
              <w:ind w:leftChars="1750" w:left="3675"/>
              <w:rPr>
                <w:szCs w:val="20"/>
              </w:rPr>
            </w:pPr>
            <w:r w:rsidRPr="004217A0">
              <w:rPr>
                <w:rFonts w:hint="eastAsia"/>
                <w:szCs w:val="20"/>
              </w:rPr>
              <w:t>住所または所在地</w:t>
            </w:r>
          </w:p>
          <w:p w:rsidR="004217A0" w:rsidRPr="004217A0" w:rsidRDefault="004217A0" w:rsidP="004217A0">
            <w:pPr>
              <w:ind w:leftChars="1750" w:left="3675"/>
              <w:rPr>
                <w:szCs w:val="20"/>
              </w:rPr>
            </w:pPr>
            <w:r w:rsidRPr="004217A0">
              <w:rPr>
                <w:rFonts w:hint="eastAsia"/>
                <w:szCs w:val="20"/>
              </w:rPr>
              <w:t>団体名</w:t>
            </w:r>
          </w:p>
          <w:p w:rsidR="004217A0" w:rsidRDefault="004217A0" w:rsidP="004217A0">
            <w:pPr>
              <w:ind w:leftChars="1750" w:left="3675"/>
              <w:rPr>
                <w:sz w:val="24"/>
                <w:szCs w:val="24"/>
              </w:rPr>
            </w:pPr>
            <w:r w:rsidRPr="004217A0">
              <w:rPr>
                <w:rFonts w:hint="eastAsia"/>
                <w:szCs w:val="20"/>
              </w:rPr>
              <w:t>氏名または代表者名</w:t>
            </w:r>
            <w:r w:rsidRPr="004217A0">
              <w:rPr>
                <w:rFonts w:hint="eastAsia"/>
                <w:sz w:val="28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7512A1" w:rsidRDefault="007512A1" w:rsidP="004217A0">
            <w:pPr>
              <w:ind w:right="210"/>
              <w:jc w:val="right"/>
            </w:pPr>
          </w:p>
          <w:p w:rsidR="00AF6BF6" w:rsidRDefault="00AF6BF6" w:rsidP="004217A0">
            <w:pPr>
              <w:ind w:right="21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  <w:p w:rsidR="00AF6BF6" w:rsidRPr="004217A0" w:rsidRDefault="004217A0" w:rsidP="00C52960">
            <w:pPr>
              <w:spacing w:before="240" w:after="240"/>
              <w:jc w:val="center"/>
              <w:rPr>
                <w:b/>
              </w:rPr>
            </w:pPr>
            <w:r w:rsidRPr="004217A0">
              <w:rPr>
                <w:rFonts w:hint="eastAsia"/>
                <w:b/>
                <w:spacing w:val="52"/>
              </w:rPr>
              <w:t>姉妹都市交流事業費交付金</w:t>
            </w:r>
            <w:r w:rsidR="00AF6BF6" w:rsidRPr="004217A0">
              <w:rPr>
                <w:rFonts w:hint="eastAsia"/>
                <w:b/>
                <w:spacing w:val="52"/>
              </w:rPr>
              <w:t>交付請求</w:t>
            </w:r>
            <w:r w:rsidR="00AF6BF6" w:rsidRPr="004217A0">
              <w:rPr>
                <w:rFonts w:hint="eastAsia"/>
                <w:b/>
              </w:rPr>
              <w:t>書</w:t>
            </w:r>
          </w:p>
          <w:p w:rsidR="00AF6BF6" w:rsidRDefault="00AF6BF6" w:rsidP="004217A0">
            <w:pPr>
              <w:spacing w:after="120"/>
              <w:ind w:left="6" w:hanging="6"/>
            </w:pPr>
            <w:r>
              <w:rPr>
                <w:rFonts w:hint="eastAsia"/>
              </w:rPr>
              <w:t xml:space="preserve">　</w:t>
            </w:r>
            <w:r w:rsidR="00A00F78">
              <w:rPr>
                <w:rFonts w:hint="eastAsia"/>
              </w:rPr>
              <w:t xml:space="preserve">　年　　月　　</w:t>
            </w:r>
            <w:proofErr w:type="gramStart"/>
            <w:r w:rsidR="00A00F78">
              <w:rPr>
                <w:rFonts w:hint="eastAsia"/>
              </w:rPr>
              <w:t>日付け</w:t>
            </w:r>
            <w:proofErr w:type="gramEnd"/>
            <w:r w:rsidR="00A00F78">
              <w:rPr>
                <w:rFonts w:hint="eastAsia"/>
              </w:rPr>
              <w:t xml:space="preserve">矢板市指令政第　</w:t>
            </w:r>
            <w:r w:rsidR="00826F2D">
              <w:rPr>
                <w:rFonts w:hint="eastAsia"/>
              </w:rPr>
              <w:t>号により交付確定</w:t>
            </w:r>
            <w:r>
              <w:rPr>
                <w:rFonts w:hint="eastAsia"/>
              </w:rPr>
              <w:t>のありました</w:t>
            </w:r>
            <w:r w:rsidR="004217A0">
              <w:rPr>
                <w:rFonts w:hint="eastAsia"/>
              </w:rPr>
              <w:t>姉妹都市交流事業交付金を、姉妹都市交流事業費交付金交付要綱第９条の</w:t>
            </w:r>
            <w:r>
              <w:rPr>
                <w:rFonts w:hint="eastAsia"/>
              </w:rPr>
              <w:t>規定により請求します。</w:t>
            </w:r>
          </w:p>
          <w:p w:rsidR="007512A1" w:rsidRDefault="007512A1" w:rsidP="007512A1">
            <w:pPr>
              <w:spacing w:after="120"/>
            </w:pPr>
          </w:p>
        </w:tc>
      </w:tr>
      <w:tr w:rsidR="00AF6BF6" w:rsidTr="00C52960">
        <w:trPr>
          <w:trHeight w:val="690"/>
        </w:trPr>
        <w:tc>
          <w:tcPr>
            <w:tcW w:w="1022" w:type="dxa"/>
            <w:tcBorders>
              <w:top w:val="nil"/>
              <w:bottom w:val="nil"/>
              <w:right w:val="single" w:sz="4" w:space="0" w:color="auto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C52960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</w:tr>
      <w:tr w:rsidR="00AF6BF6" w:rsidTr="00C52960">
        <w:trPr>
          <w:trHeight w:val="218"/>
        </w:trPr>
        <w:tc>
          <w:tcPr>
            <w:tcW w:w="8511" w:type="dxa"/>
            <w:gridSpan w:val="14"/>
            <w:tcBorders>
              <w:top w:val="nil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</w:tr>
      <w:tr w:rsidR="00AF6BF6" w:rsidTr="00C52960">
        <w:trPr>
          <w:trHeight w:val="450"/>
        </w:trPr>
        <w:tc>
          <w:tcPr>
            <w:tcW w:w="2044" w:type="dxa"/>
            <w:gridSpan w:val="2"/>
            <w:vAlign w:val="center"/>
          </w:tcPr>
          <w:p w:rsidR="00AF6BF6" w:rsidRDefault="00AF6BF6" w:rsidP="007512A1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467" w:type="dxa"/>
            <w:gridSpan w:val="12"/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</w:tr>
      <w:tr w:rsidR="00AF6BF6" w:rsidTr="00C52960">
        <w:trPr>
          <w:trHeight w:val="450"/>
        </w:trPr>
        <w:tc>
          <w:tcPr>
            <w:tcW w:w="2044" w:type="dxa"/>
            <w:gridSpan w:val="2"/>
            <w:vAlign w:val="center"/>
          </w:tcPr>
          <w:p w:rsidR="00AF6BF6" w:rsidRDefault="00AF6BF6" w:rsidP="007512A1">
            <w:pPr>
              <w:jc w:val="distribute"/>
            </w:pPr>
            <w:r>
              <w:rPr>
                <w:rFonts w:hint="eastAsia"/>
              </w:rPr>
              <w:t>交付金確定通知額</w:t>
            </w:r>
          </w:p>
        </w:tc>
        <w:tc>
          <w:tcPr>
            <w:tcW w:w="6467" w:type="dxa"/>
            <w:gridSpan w:val="12"/>
            <w:vAlign w:val="center"/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F6BF6" w:rsidTr="00C52960">
        <w:trPr>
          <w:trHeight w:val="450"/>
        </w:trPr>
        <w:tc>
          <w:tcPr>
            <w:tcW w:w="2044" w:type="dxa"/>
            <w:gridSpan w:val="2"/>
            <w:vAlign w:val="center"/>
          </w:tcPr>
          <w:p w:rsidR="00AF6BF6" w:rsidRDefault="00AF6BF6" w:rsidP="007512A1">
            <w:pPr>
              <w:jc w:val="distribute"/>
            </w:pPr>
            <w:r>
              <w:rPr>
                <w:rFonts w:hint="eastAsia"/>
              </w:rPr>
              <w:t>請求額</w:t>
            </w:r>
          </w:p>
        </w:tc>
        <w:tc>
          <w:tcPr>
            <w:tcW w:w="6467" w:type="dxa"/>
            <w:gridSpan w:val="12"/>
            <w:vAlign w:val="center"/>
          </w:tcPr>
          <w:p w:rsidR="00AF6BF6" w:rsidRDefault="00AF6BF6" w:rsidP="00C5296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F6BF6" w:rsidTr="007512A1">
        <w:trPr>
          <w:trHeight w:val="985"/>
        </w:trPr>
        <w:tc>
          <w:tcPr>
            <w:tcW w:w="2044" w:type="dxa"/>
            <w:gridSpan w:val="2"/>
            <w:vAlign w:val="center"/>
          </w:tcPr>
          <w:p w:rsidR="00AF6BF6" w:rsidRDefault="00AF6BF6" w:rsidP="007512A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467" w:type="dxa"/>
            <w:gridSpan w:val="12"/>
          </w:tcPr>
          <w:p w:rsidR="00AF6BF6" w:rsidRDefault="004217A0" w:rsidP="00C52960">
            <w:pPr>
              <w:spacing w:before="120"/>
            </w:pPr>
            <w:r>
              <w:rPr>
                <w:rFonts w:hint="eastAsia"/>
              </w:rPr>
              <w:t>（１）</w:t>
            </w:r>
            <w:r w:rsidR="00AF6BF6">
              <w:rPr>
                <w:rFonts w:hint="eastAsia"/>
              </w:rPr>
              <w:t>交付</w:t>
            </w:r>
            <w:r w:rsidR="00084F0E">
              <w:rPr>
                <w:rFonts w:hint="eastAsia"/>
              </w:rPr>
              <w:t>額の</w:t>
            </w:r>
            <w:r w:rsidR="00AF6BF6">
              <w:rPr>
                <w:rFonts w:hint="eastAsia"/>
              </w:rPr>
              <w:t>確定通知書の写し</w:t>
            </w:r>
          </w:p>
          <w:p w:rsidR="00AF6BF6" w:rsidRDefault="00AF6BF6" w:rsidP="004217A0">
            <w:pPr>
              <w:jc w:val="left"/>
            </w:pPr>
            <w:r>
              <w:rPr>
                <w:rFonts w:hint="eastAsia"/>
              </w:rPr>
              <w:t>（２）その他市長が必要と認める書類</w:t>
            </w:r>
          </w:p>
        </w:tc>
      </w:tr>
    </w:tbl>
    <w:p w:rsidR="00AF6BF6" w:rsidRDefault="00AF6BF6" w:rsidP="00AF6BF6"/>
    <w:tbl>
      <w:tblPr>
        <w:tblW w:w="85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0"/>
        <w:gridCol w:w="219"/>
        <w:gridCol w:w="812"/>
        <w:gridCol w:w="1247"/>
        <w:gridCol w:w="700"/>
        <w:gridCol w:w="1249"/>
      </w:tblGrid>
      <w:tr w:rsidR="00AF6BF6" w:rsidTr="004217A0">
        <w:trPr>
          <w:cantSplit/>
          <w:trHeight w:val="731"/>
        </w:trPr>
        <w:tc>
          <w:tcPr>
            <w:tcW w:w="4310" w:type="dxa"/>
            <w:vMerge w:val="restart"/>
            <w:vAlign w:val="center"/>
          </w:tcPr>
          <w:p w:rsidR="00AF6BF6" w:rsidRDefault="00AF6BF6" w:rsidP="00AF6BF6">
            <w:pPr>
              <w:ind w:left="845" w:hanging="958"/>
              <w:jc w:val="left"/>
            </w:pPr>
            <w:r>
              <w:rPr>
                <w:rFonts w:hint="eastAsia"/>
              </w:rPr>
              <w:t>（注）</w:t>
            </w:r>
            <w:r w:rsidR="004217A0">
              <w:rPr>
                <w:rFonts w:hint="eastAsia"/>
              </w:rPr>
              <w:t>１</w:t>
            </w:r>
            <w:r w:rsidR="004217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は、算用数字を使用すること。</w:t>
            </w:r>
          </w:p>
          <w:p w:rsidR="00AF6BF6" w:rsidRDefault="00AF6BF6" w:rsidP="00AF6BF6">
            <w:pPr>
              <w:ind w:left="845" w:hanging="958"/>
              <w:jc w:val="left"/>
            </w:pPr>
            <w:r>
              <w:rPr>
                <w:rFonts w:hint="eastAsia"/>
              </w:rPr>
              <w:t xml:space="preserve">　　　</w:t>
            </w:r>
            <w:r w:rsidR="004217A0">
              <w:rPr>
                <w:rFonts w:hint="eastAsia"/>
              </w:rPr>
              <w:t>２</w:t>
            </w:r>
            <w:r w:rsidR="004217A0"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8"/>
              </w:rPr>
              <w:t>金額の頭に￥をつける</w:t>
            </w:r>
            <w:r>
              <w:rPr>
                <w:rFonts w:hint="eastAsia"/>
              </w:rPr>
              <w:t>こと。</w:t>
            </w:r>
          </w:p>
          <w:p w:rsidR="00AF6BF6" w:rsidRDefault="00AF6BF6" w:rsidP="00AF6BF6">
            <w:pPr>
              <w:ind w:left="845" w:hanging="958"/>
              <w:jc w:val="left"/>
            </w:pPr>
            <w:r>
              <w:rPr>
                <w:rFonts w:hint="eastAsia"/>
              </w:rPr>
              <w:t xml:space="preserve">　　</w:t>
            </w:r>
            <w:r w:rsidR="004217A0">
              <w:rPr>
                <w:rFonts w:hint="eastAsia"/>
              </w:rPr>
              <w:t xml:space="preserve">　３</w:t>
            </w:r>
            <w:r w:rsidR="004217A0">
              <w:rPr>
                <w:rFonts w:hint="eastAsia"/>
              </w:rPr>
              <w:t xml:space="preserve"> </w:t>
            </w:r>
            <w:r w:rsidR="004217A0">
              <w:rPr>
                <w:rFonts w:hint="eastAsia"/>
              </w:rPr>
              <w:t>金額を訂正したものは無効とす</w:t>
            </w:r>
            <w:r>
              <w:rPr>
                <w:rFonts w:hint="eastAsia"/>
              </w:rPr>
              <w:t>る。</w:t>
            </w:r>
          </w:p>
          <w:p w:rsidR="004217A0" w:rsidRDefault="00AF6BF6" w:rsidP="00AF6BF6">
            <w:pPr>
              <w:ind w:left="845" w:hanging="958"/>
              <w:jc w:val="left"/>
            </w:pPr>
            <w:r>
              <w:rPr>
                <w:rFonts w:hint="eastAsia"/>
              </w:rPr>
              <w:t xml:space="preserve">　</w:t>
            </w:r>
            <w:r w:rsidR="004217A0">
              <w:rPr>
                <w:rFonts w:hint="eastAsia"/>
              </w:rPr>
              <w:t xml:space="preserve">　　４</w:t>
            </w:r>
            <w:r w:rsidR="004217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払いについて希望する方法の</w:t>
            </w:r>
          </w:p>
          <w:p w:rsidR="00AF6BF6" w:rsidRDefault="00AF6BF6" w:rsidP="004217A0">
            <w:pPr>
              <w:ind w:leftChars="100" w:left="210" w:firstLineChars="300" w:firstLine="630"/>
              <w:jc w:val="left"/>
            </w:pPr>
            <w:r>
              <w:rPr>
                <w:rFonts w:hint="eastAsia"/>
              </w:rPr>
              <w:t>番号を○で囲むこと。</w:t>
            </w:r>
          </w:p>
          <w:p w:rsidR="004217A0" w:rsidRDefault="004217A0" w:rsidP="00AF6BF6">
            <w:pPr>
              <w:ind w:left="845" w:hanging="958"/>
              <w:jc w:val="left"/>
            </w:pPr>
            <w:r>
              <w:rPr>
                <w:rFonts w:hint="eastAsia"/>
              </w:rPr>
              <w:t xml:space="preserve">　　　５</w:t>
            </w:r>
            <w:r>
              <w:rPr>
                <w:rFonts w:hint="eastAsia"/>
              </w:rPr>
              <w:t xml:space="preserve"> </w:t>
            </w:r>
            <w:r w:rsidR="00AF6BF6">
              <w:rPr>
                <w:rFonts w:hint="eastAsia"/>
              </w:rPr>
              <w:t>普通預金は「普」を、当座預金は</w:t>
            </w:r>
          </w:p>
          <w:p w:rsidR="00AF6BF6" w:rsidRDefault="00AF6BF6" w:rsidP="004217A0">
            <w:pPr>
              <w:ind w:leftChars="100" w:left="210" w:firstLineChars="250" w:firstLine="525"/>
              <w:jc w:val="left"/>
            </w:pPr>
            <w:r>
              <w:rPr>
                <w:rFonts w:hint="eastAsia"/>
              </w:rPr>
              <w:t>「当」を○で囲むこと。</w:t>
            </w:r>
          </w:p>
        </w:tc>
        <w:tc>
          <w:tcPr>
            <w:tcW w:w="21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C52960">
            <w:r>
              <w:rPr>
                <w:rFonts w:hint="eastAsia"/>
              </w:rPr>
              <w:t>１　口座振替　　２　窓口（現金）払</w:t>
            </w:r>
          </w:p>
          <w:p w:rsidR="00AF6BF6" w:rsidRDefault="00AF6BF6" w:rsidP="00C52960">
            <w:r>
              <w:rPr>
                <w:rFonts w:hint="eastAsia"/>
              </w:rPr>
              <w:t>３　その他（納入書等）</w:t>
            </w:r>
          </w:p>
        </w:tc>
      </w:tr>
      <w:tr w:rsidR="00AF6BF6" w:rsidTr="004217A0">
        <w:trPr>
          <w:cantSplit/>
          <w:trHeight w:val="497"/>
        </w:trPr>
        <w:tc>
          <w:tcPr>
            <w:tcW w:w="4310" w:type="dxa"/>
            <w:vMerge/>
          </w:tcPr>
          <w:p w:rsidR="00AF6BF6" w:rsidRDefault="00AF6BF6" w:rsidP="00C52960"/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BF6" w:rsidRDefault="00AF6BF6" w:rsidP="00C52960"/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AF6BF6">
            <w:pPr>
              <w:ind w:rightChars="-47" w:right="-99"/>
              <w:jc w:val="left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4217A0">
            <w:pPr>
              <w:jc w:val="right"/>
            </w:pPr>
            <w:r>
              <w:rPr>
                <w:rFonts w:hint="eastAsia"/>
              </w:rPr>
              <w:t xml:space="preserve">銀行　　　　</w:t>
            </w:r>
            <w:r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店</w:t>
            </w:r>
          </w:p>
        </w:tc>
      </w:tr>
      <w:tr w:rsidR="004217A0" w:rsidTr="004217A0">
        <w:trPr>
          <w:cantSplit/>
          <w:trHeight w:val="774"/>
        </w:trPr>
        <w:tc>
          <w:tcPr>
            <w:tcW w:w="4310" w:type="dxa"/>
            <w:vMerge/>
          </w:tcPr>
          <w:p w:rsidR="00AF6BF6" w:rsidRDefault="00AF6BF6" w:rsidP="00C52960"/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BF6" w:rsidRDefault="00AF6BF6" w:rsidP="00C52960"/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AF6BF6">
            <w:pPr>
              <w:ind w:rightChars="-114" w:right="-239"/>
              <w:jc w:val="left"/>
            </w:pPr>
            <w:r>
              <w:rPr>
                <w:rFonts w:hint="eastAsia"/>
              </w:rPr>
              <w:t>預金</w:t>
            </w:r>
          </w:p>
          <w:p w:rsidR="00AF6BF6" w:rsidRPr="00AF6BF6" w:rsidRDefault="00AF6BF6" w:rsidP="00AF6BF6">
            <w:pPr>
              <w:ind w:rightChars="-114" w:right="-239"/>
              <w:jc w:val="left"/>
            </w:pPr>
            <w:r w:rsidRPr="00AF6BF6">
              <w:rPr>
                <w:rFonts w:hint="eastAsia"/>
              </w:rPr>
              <w:t>種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C52960">
            <w:pPr>
              <w:spacing w:before="240"/>
              <w:jc w:val="center"/>
            </w:pPr>
            <w:r>
              <w:rPr>
                <w:rFonts w:hint="eastAsia"/>
              </w:rPr>
              <w:t>普　当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C52960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</w:tr>
      <w:tr w:rsidR="00AF6BF6" w:rsidTr="004217A0">
        <w:trPr>
          <w:cantSplit/>
          <w:trHeight w:val="760"/>
        </w:trPr>
        <w:tc>
          <w:tcPr>
            <w:tcW w:w="4310" w:type="dxa"/>
            <w:vMerge/>
          </w:tcPr>
          <w:p w:rsidR="00AF6BF6" w:rsidRDefault="00AF6BF6" w:rsidP="00C52960"/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BF6" w:rsidRDefault="00AF6BF6" w:rsidP="00C52960"/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BF6" w:rsidRDefault="00AF6BF6" w:rsidP="00C52960">
            <w:pPr>
              <w:jc w:val="distribute"/>
            </w:pPr>
            <w:r>
              <w:rPr>
                <w:rFonts w:hint="eastAsia"/>
              </w:rPr>
              <w:t>名義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F6" w:rsidRDefault="00AF6BF6" w:rsidP="00C52960">
            <w:r>
              <w:rPr>
                <w:rFonts w:hint="eastAsia"/>
              </w:rPr>
              <w:t xml:space="preserve">　</w:t>
            </w:r>
          </w:p>
        </w:tc>
      </w:tr>
    </w:tbl>
    <w:p w:rsidR="00BC37EE" w:rsidRPr="00C470FC" w:rsidRDefault="00BC37EE" w:rsidP="00AF6BF6">
      <w:pPr>
        <w:rPr>
          <w:sz w:val="24"/>
          <w:szCs w:val="24"/>
        </w:rPr>
      </w:pPr>
    </w:p>
    <w:sectPr w:rsidR="00BC37EE" w:rsidRPr="00C47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08" w:rsidRDefault="00CD7008" w:rsidP="00E17EFE">
      <w:r>
        <w:separator/>
      </w:r>
    </w:p>
  </w:endnote>
  <w:endnote w:type="continuationSeparator" w:id="0">
    <w:p w:rsidR="00CD7008" w:rsidRDefault="00CD7008" w:rsidP="00E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08" w:rsidRDefault="00CD7008" w:rsidP="00E17EFE">
      <w:r>
        <w:separator/>
      </w:r>
    </w:p>
  </w:footnote>
  <w:footnote w:type="continuationSeparator" w:id="0">
    <w:p w:rsidR="00CD7008" w:rsidRDefault="00CD7008" w:rsidP="00E1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18"/>
    <w:rsid w:val="00070F23"/>
    <w:rsid w:val="00084F0E"/>
    <w:rsid w:val="000B0BB3"/>
    <w:rsid w:val="000B564E"/>
    <w:rsid w:val="000F46EA"/>
    <w:rsid w:val="001457EE"/>
    <w:rsid w:val="00163087"/>
    <w:rsid w:val="00184697"/>
    <w:rsid w:val="001A405C"/>
    <w:rsid w:val="001D3982"/>
    <w:rsid w:val="00223641"/>
    <w:rsid w:val="00264DA8"/>
    <w:rsid w:val="002D1D68"/>
    <w:rsid w:val="002F6254"/>
    <w:rsid w:val="004217A0"/>
    <w:rsid w:val="00453B01"/>
    <w:rsid w:val="0048298C"/>
    <w:rsid w:val="004F2073"/>
    <w:rsid w:val="004F68C3"/>
    <w:rsid w:val="005029D4"/>
    <w:rsid w:val="00573BAD"/>
    <w:rsid w:val="00642718"/>
    <w:rsid w:val="007345D2"/>
    <w:rsid w:val="007512A1"/>
    <w:rsid w:val="007E21FA"/>
    <w:rsid w:val="007F07A4"/>
    <w:rsid w:val="00826F2D"/>
    <w:rsid w:val="00875B05"/>
    <w:rsid w:val="00890F16"/>
    <w:rsid w:val="008D0925"/>
    <w:rsid w:val="008D250A"/>
    <w:rsid w:val="00900AC0"/>
    <w:rsid w:val="0091500B"/>
    <w:rsid w:val="00A00F78"/>
    <w:rsid w:val="00A024D4"/>
    <w:rsid w:val="00A629FA"/>
    <w:rsid w:val="00AF6BF6"/>
    <w:rsid w:val="00B23CA9"/>
    <w:rsid w:val="00B71EA7"/>
    <w:rsid w:val="00BC37EE"/>
    <w:rsid w:val="00BF0AD7"/>
    <w:rsid w:val="00C34AEB"/>
    <w:rsid w:val="00C470FC"/>
    <w:rsid w:val="00CD7008"/>
    <w:rsid w:val="00D7695C"/>
    <w:rsid w:val="00D81C2E"/>
    <w:rsid w:val="00DA7680"/>
    <w:rsid w:val="00DB0356"/>
    <w:rsid w:val="00DB6C85"/>
    <w:rsid w:val="00DD178D"/>
    <w:rsid w:val="00E17EFE"/>
    <w:rsid w:val="00ED1F82"/>
    <w:rsid w:val="00EE56DC"/>
    <w:rsid w:val="00F115C3"/>
    <w:rsid w:val="00F25EC9"/>
    <w:rsid w:val="00F443A3"/>
    <w:rsid w:val="00F455C5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27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E"/>
  </w:style>
  <w:style w:type="paragraph" w:styleId="a5">
    <w:name w:val="footer"/>
    <w:basedOn w:val="a"/>
    <w:link w:val="a6"/>
    <w:uiPriority w:val="99"/>
    <w:unhideWhenUsed/>
    <w:rsid w:val="00E1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E"/>
  </w:style>
  <w:style w:type="paragraph" w:styleId="a7">
    <w:name w:val="Balloon Text"/>
    <w:basedOn w:val="a"/>
    <w:link w:val="a8"/>
    <w:uiPriority w:val="99"/>
    <w:semiHidden/>
    <w:unhideWhenUsed/>
    <w:rsid w:val="008D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6111-12B2-4B62-A319-7FB0038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1</cp:revision>
  <cp:lastPrinted>2015-03-10T01:29:00Z</cp:lastPrinted>
  <dcterms:created xsi:type="dcterms:W3CDTF">2015-01-28T02:50:00Z</dcterms:created>
  <dcterms:modified xsi:type="dcterms:W3CDTF">2016-04-11T01:53:00Z</dcterms:modified>
</cp:coreProperties>
</file>